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1E21" w14:textId="0CF6FE14" w:rsidR="00905835" w:rsidRPr="00905835" w:rsidRDefault="00E2546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inline distT="0" distB="0" distL="0" distR="0" wp14:anchorId="277AB4D7" wp14:editId="45E568EC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CB0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6A8FCF3C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2A0E23E3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7B83954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03A303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60915D44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3D5DE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6520802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2AE18EEB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2A34A80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F32D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64EF4111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72BE7FE5" w:rsidR="00B11364" w:rsidRPr="005B32E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сийская Федерация, Краснодарский край, Каневской район, </w:t>
      </w:r>
      <w:r w:rsidR="00C250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т. </w:t>
      </w:r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ародеревянковск</w:t>
      </w:r>
      <w:r w:rsidR="00C250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я</w:t>
      </w:r>
      <w:r w:rsidR="00A45F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="00D8782B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л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250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ская, д. 183</w:t>
      </w:r>
    </w:p>
    <w:bookmarkEnd w:id="0"/>
    <w:p w14:paraId="13FF49F8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706F175D" w:rsidR="00B11364" w:rsidRPr="00C2502C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 лицом, выявленным в качестве правообладателя ранее учтенного объекта 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жимости</w:t>
      </w:r>
      <w:r w:rsidR="008710E3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C4AF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C2502C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682010DE" w:rsidR="00111E6D" w:rsidRPr="00111E6D" w:rsidRDefault="00C2502C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02C">
        <w:rPr>
          <w:rFonts w:ascii="Times New Roman" w:hAnsi="Times New Roman" w:cs="Times New Roman"/>
          <w:color w:val="FF0000"/>
          <w:sz w:val="28"/>
          <w:szCs w:val="28"/>
        </w:rPr>
        <w:t xml:space="preserve">домовладение с кадастровым номером 23:11:0309065:1278, общей площадью 34,3 </w:t>
      </w:r>
      <w:proofErr w:type="spellStart"/>
      <w:r w:rsidRPr="00C2502C">
        <w:rPr>
          <w:rFonts w:ascii="Times New Roman" w:hAnsi="Times New Roman" w:cs="Times New Roman"/>
          <w:color w:val="FF0000"/>
          <w:sz w:val="28"/>
          <w:szCs w:val="28"/>
        </w:rPr>
        <w:t>кв.м</w:t>
      </w:r>
      <w:proofErr w:type="spellEnd"/>
      <w:r w:rsidRPr="00C2502C">
        <w:rPr>
          <w:rFonts w:ascii="Times New Roman" w:hAnsi="Times New Roman" w:cs="Times New Roman"/>
          <w:color w:val="FF0000"/>
          <w:sz w:val="28"/>
          <w:szCs w:val="28"/>
        </w:rPr>
        <w:t>., расположенное по адресу: Краснодарский край, Каневской район, ст. Стародеревянковская, ул. Советская, д. 183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165C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Веричк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Анатолия Васильевича</w:t>
      </w:r>
      <w:r w:rsidR="00EA165C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C2502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НИЛС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68A1629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 купли-продажи от 22 июля 1999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77777777" w:rsidR="00E92BE2" w:rsidRPr="00E84D9B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ъект капитального строительства не прекратил свое существование, что подтверждается актом осмотра здания, сооружения или объекта незавершенного строительства при выявлении правообладателей ран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тенных объектов недвижимости от «___» ___________ 20 ___ года (согласно приложению к настоящему приказу).</w:t>
      </w:r>
    </w:p>
    <w:p w14:paraId="546ACF46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Начальнику отдела муниципальной собственности управления имущественных отношений администрации муниципального образования Каневской район (Карпенко З.С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800DD7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43C988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B4A11B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953A6A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EEB16C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196FED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E79BF6" w14:textId="22A5898C" w:rsid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9A7283" w14:textId="1727DD57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630C99" w14:textId="45E73A0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AAD0ED" w14:textId="7E1DE385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AE53D6" w14:textId="49D30F95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D383F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6304B0"/>
    <w:rsid w:val="006335AA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E0F0C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2679"/>
    <w:rsid w:val="00A8683D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17541254-7BF7-44B3-B6A1-93FA3E4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опылова</cp:lastModifiedBy>
  <cp:revision>7</cp:revision>
  <cp:lastPrinted>2023-09-22T11:39:00Z</cp:lastPrinted>
  <dcterms:created xsi:type="dcterms:W3CDTF">2023-09-20T13:17:00Z</dcterms:created>
  <dcterms:modified xsi:type="dcterms:W3CDTF">2023-09-22T11:55:00Z</dcterms:modified>
</cp:coreProperties>
</file>